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6AFC" w14:textId="41AF7FCB" w:rsidR="00DA7251" w:rsidRPr="00D02836" w:rsidRDefault="00754675">
      <w:pPr>
        <w:rPr>
          <w:b/>
          <w:bCs/>
          <w:sz w:val="28"/>
          <w:szCs w:val="28"/>
        </w:rPr>
      </w:pPr>
      <w:r w:rsidRPr="00D02836">
        <w:rPr>
          <w:b/>
          <w:bCs/>
          <w:sz w:val="28"/>
          <w:szCs w:val="28"/>
        </w:rPr>
        <w:t>GERARD:</w:t>
      </w:r>
    </w:p>
    <w:p w14:paraId="4C1FA339" w14:textId="77777777" w:rsidR="00754675" w:rsidRDefault="00754675"/>
    <w:p w14:paraId="5B718117" w14:textId="0C1D1B2E" w:rsidR="00754675" w:rsidRPr="00D02836" w:rsidRDefault="00754675">
      <w:pPr>
        <w:rPr>
          <w:b/>
          <w:bCs/>
          <w:sz w:val="24"/>
          <w:szCs w:val="24"/>
        </w:rPr>
      </w:pPr>
      <w:r w:rsidRPr="00D02836">
        <w:rPr>
          <w:b/>
          <w:bCs/>
          <w:sz w:val="24"/>
          <w:szCs w:val="24"/>
        </w:rPr>
        <w:t>Requerimiento1:</w:t>
      </w:r>
    </w:p>
    <w:p w14:paraId="54D1AEC2" w14:textId="6ADFC36E" w:rsidR="00754675" w:rsidRDefault="00754675">
      <w:r>
        <w:t>Antes de empezar a crear el archivo XML creo el DTD que será el que me validara cuando cree el  archivo XML para que este bien formado según las directrices marcadas por el documento DTD.</w:t>
      </w:r>
    </w:p>
    <w:p w14:paraId="1065405A" w14:textId="77777777" w:rsidR="00D02836" w:rsidRDefault="00754675">
      <w:pPr>
        <w:rPr>
          <w:noProof/>
        </w:rPr>
      </w:pPr>
      <w:r>
        <w:t>El DTD lo voy a crear en un archivo aparte y no dentro del mismo XML de esta manera el código del XML se vera mas claro  y nitido.</w:t>
      </w:r>
      <w:r w:rsidR="00D02836" w:rsidRPr="00D02836">
        <w:rPr>
          <w:noProof/>
        </w:rPr>
        <w:t xml:space="preserve"> </w:t>
      </w:r>
    </w:p>
    <w:p w14:paraId="1C15C482" w14:textId="77777777" w:rsidR="00B9299C" w:rsidRDefault="00B9299C">
      <w:pPr>
        <w:rPr>
          <w:noProof/>
        </w:rPr>
      </w:pPr>
    </w:p>
    <w:p w14:paraId="176EC574" w14:textId="18A5F53C" w:rsidR="00B9299C" w:rsidRDefault="00B9299C">
      <w:pPr>
        <w:rPr>
          <w:noProof/>
        </w:rPr>
      </w:pPr>
    </w:p>
    <w:p w14:paraId="1662D883" w14:textId="0D2AB04B" w:rsidR="00B9299C" w:rsidRDefault="00B9299C">
      <w:pPr>
        <w:rPr>
          <w:noProof/>
        </w:rPr>
      </w:pPr>
    </w:p>
    <w:p w14:paraId="39DFF258" w14:textId="074AA44E" w:rsidR="00D02836" w:rsidRDefault="00B9299C">
      <w:pPr>
        <w:rPr>
          <w:noProof/>
        </w:rPr>
      </w:pPr>
      <w:r>
        <w:rPr>
          <w:noProof/>
        </w:rPr>
        <w:drawing>
          <wp:anchor distT="0" distB="0" distL="114300" distR="114300" simplePos="0" relativeHeight="251658240" behindDoc="0" locked="0" layoutInCell="1" allowOverlap="1" wp14:anchorId="0C1D71D2" wp14:editId="454B2748">
            <wp:simplePos x="0" y="0"/>
            <wp:positionH relativeFrom="margin">
              <wp:posOffset>2244090</wp:posOffset>
            </wp:positionH>
            <wp:positionV relativeFrom="margin">
              <wp:posOffset>2910205</wp:posOffset>
            </wp:positionV>
            <wp:extent cx="3262630" cy="2352675"/>
            <wp:effectExtent l="0" t="0" r="0" b="9525"/>
            <wp:wrapSquare wrapText="bothSides"/>
            <wp:docPr id="105500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62630" cy="2352675"/>
                    </a:xfrm>
                    <a:prstGeom prst="rect">
                      <a:avLst/>
                    </a:prstGeom>
                    <a:noFill/>
                    <a:ln>
                      <a:noFill/>
                    </a:ln>
                  </pic:spPr>
                </pic:pic>
              </a:graphicData>
            </a:graphic>
            <wp14:sizeRelV relativeFrom="margin">
              <wp14:pctHeight>0</wp14:pctHeight>
            </wp14:sizeRelV>
          </wp:anchor>
        </w:drawing>
      </w:r>
    </w:p>
    <w:p w14:paraId="6F6DE3E4" w14:textId="4CD7A10F" w:rsidR="00D02836" w:rsidRDefault="00D02836">
      <w:pPr>
        <w:rPr>
          <w:noProof/>
        </w:rPr>
      </w:pPr>
    </w:p>
    <w:p w14:paraId="731B2523" w14:textId="77777777" w:rsidR="00D02836" w:rsidRDefault="00D02836">
      <w:pPr>
        <w:rPr>
          <w:noProof/>
        </w:rPr>
      </w:pPr>
    </w:p>
    <w:p w14:paraId="275E6D78" w14:textId="77777777" w:rsidR="00D02836" w:rsidRDefault="00D02836">
      <w:pPr>
        <w:rPr>
          <w:noProof/>
        </w:rPr>
      </w:pPr>
    </w:p>
    <w:p w14:paraId="77699996" w14:textId="77777777" w:rsidR="00D02836" w:rsidRDefault="00D02836">
      <w:pPr>
        <w:rPr>
          <w:noProof/>
        </w:rPr>
      </w:pPr>
    </w:p>
    <w:p w14:paraId="174790F8" w14:textId="3F9CA8B9" w:rsidR="00D02836" w:rsidRPr="00D02836" w:rsidRDefault="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133668552"/>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0" locked="0" layoutInCell="1" allowOverlap="1" wp14:anchorId="638F0EAF" wp14:editId="19B3EFDB">
            <wp:simplePos x="0" y="0"/>
            <wp:positionH relativeFrom="margin">
              <wp:posOffset>2263140</wp:posOffset>
            </wp:positionH>
            <wp:positionV relativeFrom="margin">
              <wp:posOffset>5271770</wp:posOffset>
            </wp:positionV>
            <wp:extent cx="3242945" cy="2847975"/>
            <wp:effectExtent l="0" t="0" r="0" b="9525"/>
            <wp:wrapSquare wrapText="bothSides"/>
            <wp:docPr id="1898934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2945" cy="2847975"/>
                    </a:xfrm>
                    <a:prstGeom prst="rect">
                      <a:avLst/>
                    </a:prstGeom>
                    <a:noFill/>
                    <a:ln>
                      <a:noFill/>
                    </a:ln>
                  </pic:spPr>
                </pic:pic>
              </a:graphicData>
            </a:graphic>
            <wp14:sizeRelV relativeFrom="margin">
              <wp14:pctHeight>0</wp14:pctHeight>
            </wp14:sizeRelV>
          </wp:anchor>
        </w:drawing>
      </w:r>
      <w:r w:rsidR="00D02836"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chivo DTD</w:t>
      </w:r>
      <w:bookmarkEnd w:id="0"/>
      <w:r w:rsidR="00D02836">
        <w:rPr>
          <w:b/>
          <w:bCs/>
          <w:noProof/>
          <w:sz w:val="56"/>
          <w:szCs w:val="56"/>
        </w:rPr>
        <w:drawing>
          <wp:anchor distT="0" distB="0" distL="114300" distR="114300" simplePos="0" relativeHeight="251660288" behindDoc="0" locked="0" layoutInCell="1" allowOverlap="1" wp14:anchorId="2F7FC79C" wp14:editId="32323ED7">
            <wp:simplePos x="0" y="0"/>
            <wp:positionH relativeFrom="column">
              <wp:posOffset>-3810</wp:posOffset>
            </wp:positionH>
            <wp:positionV relativeFrom="paragraph">
              <wp:posOffset>539750</wp:posOffset>
            </wp:positionV>
            <wp:extent cx="2047875" cy="828675"/>
            <wp:effectExtent l="0" t="95250" r="0" b="66675"/>
            <wp:wrapNone/>
            <wp:docPr id="16337273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462AC576" w14:textId="6F20279D" w:rsidR="00D02836" w:rsidRDefault="00D02836" w:rsidP="00D02836">
      <w:pPr>
        <w:ind w:left="3540"/>
      </w:pPr>
    </w:p>
    <w:p w14:paraId="699420BB" w14:textId="152893B8" w:rsidR="00754675" w:rsidRDefault="00754675" w:rsidP="00D02836">
      <w:pPr>
        <w:ind w:left="3540"/>
      </w:pPr>
    </w:p>
    <w:p w14:paraId="7D776795" w14:textId="77777777" w:rsidR="00D02836" w:rsidRDefault="00D02836" w:rsidP="00B9299C"/>
    <w:p w14:paraId="792960B7" w14:textId="272AEC55" w:rsidR="00B9299C" w:rsidRDefault="00B9299C" w:rsidP="00B9299C">
      <w:r>
        <w:lastRenderedPageBreak/>
        <w:t>Una vez echo el archivo DTD para validar el XML, empiezo a escribir el documento XML</w:t>
      </w:r>
    </w:p>
    <w:p w14:paraId="396863A9" w14:textId="77777777" w:rsidR="00D02836" w:rsidRDefault="00D02836" w:rsidP="00D02836">
      <w:pPr>
        <w:ind w:left="3540"/>
      </w:pPr>
    </w:p>
    <w:p w14:paraId="1C91B54D" w14:textId="22F88535" w:rsidR="00B9299C" w:rsidRDefault="00B9299C" w:rsidP="00D02836">
      <w:pPr>
        <w:ind w:left="3540"/>
      </w:pPr>
    </w:p>
    <w:p w14:paraId="2133A00D" w14:textId="2708A09B" w:rsidR="00D02836" w:rsidRDefault="00D02836" w:rsidP="00D02836">
      <w:pPr>
        <w:ind w:left="3540"/>
      </w:pPr>
    </w:p>
    <w:p w14:paraId="1F082DC0" w14:textId="11062A1C" w:rsidR="00B9299C" w:rsidRDefault="00B9299C" w:rsidP="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61312" behindDoc="1" locked="0" layoutInCell="1" allowOverlap="1" wp14:anchorId="25BEAF99" wp14:editId="3D30512D">
            <wp:simplePos x="0" y="0"/>
            <wp:positionH relativeFrom="column">
              <wp:posOffset>2072640</wp:posOffset>
            </wp:positionH>
            <wp:positionV relativeFrom="paragraph">
              <wp:posOffset>596265</wp:posOffset>
            </wp:positionV>
            <wp:extent cx="3915911" cy="3123565"/>
            <wp:effectExtent l="0" t="0" r="8890" b="635"/>
            <wp:wrapNone/>
            <wp:docPr id="93831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5911" cy="3123565"/>
                    </a:xfrm>
                    <a:prstGeom prst="rect">
                      <a:avLst/>
                    </a:prstGeom>
                    <a:noFill/>
                    <a:ln>
                      <a:noFill/>
                    </a:ln>
                  </pic:spPr>
                </pic:pic>
              </a:graphicData>
            </a:graphic>
            <wp14:sizeRelV relativeFrom="margin">
              <wp14:pctHeight>0</wp14:pctHeight>
            </wp14:sizeRelV>
          </wp:anchor>
        </w:drawing>
      </w:r>
    </w:p>
    <w:p w14:paraId="1AE34B31" w14:textId="77777777" w:rsidR="00B9299C" w:rsidRDefault="00B9299C" w:rsidP="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DB692A" w14:textId="77777777" w:rsidR="00B9299C" w:rsidRDefault="00B9299C" w:rsidP="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03B9231" w14:textId="73A3BA05" w:rsidR="00B9299C" w:rsidRDefault="00B9299C" w:rsidP="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DD7AE08" w14:textId="580EAC1B" w:rsidR="00B9299C" w:rsidRDefault="00B9299C" w:rsidP="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ML</w:t>
      </w:r>
    </w:p>
    <w:p w14:paraId="2B13A53B" w14:textId="6B244341" w:rsidR="00D02836" w:rsidRDefault="00B9299C" w:rsidP="00B9299C">
      <w:pPr>
        <w:rPr>
          <w:noProof/>
        </w:rPr>
      </w:pPr>
      <w:r>
        <w:rPr>
          <w:noProof/>
        </w:rPr>
        <w:drawing>
          <wp:anchor distT="0" distB="0" distL="114300" distR="114300" simplePos="0" relativeHeight="251662336" behindDoc="1" locked="0" layoutInCell="1" allowOverlap="1" wp14:anchorId="54F4370E" wp14:editId="74E8F49A">
            <wp:simplePos x="0" y="0"/>
            <wp:positionH relativeFrom="column">
              <wp:posOffset>2063115</wp:posOffset>
            </wp:positionH>
            <wp:positionV relativeFrom="paragraph">
              <wp:posOffset>617220</wp:posOffset>
            </wp:positionV>
            <wp:extent cx="3903980" cy="2895600"/>
            <wp:effectExtent l="0" t="0" r="1270" b="0"/>
            <wp:wrapNone/>
            <wp:docPr id="285135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2895600"/>
                    </a:xfrm>
                    <a:prstGeom prst="rect">
                      <a:avLst/>
                    </a:prstGeom>
                    <a:noFill/>
                    <a:ln>
                      <a:noFill/>
                    </a:ln>
                  </pic:spPr>
                </pic:pic>
              </a:graphicData>
            </a:graphic>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3029BE65" wp14:editId="4D1ADF3D">
                <wp:simplePos x="0" y="0"/>
                <wp:positionH relativeFrom="column">
                  <wp:posOffset>-171450</wp:posOffset>
                </wp:positionH>
                <wp:positionV relativeFrom="paragraph">
                  <wp:posOffset>782955</wp:posOffset>
                </wp:positionV>
                <wp:extent cx="2047875" cy="792000"/>
                <wp:effectExtent l="0" t="95250" r="66675" b="103505"/>
                <wp:wrapNone/>
                <wp:docPr id="1" name="Diagram group"/>
                <wp:cNvGraphicFramePr/>
                <a:graphic xmlns:a="http://schemas.openxmlformats.org/drawingml/2006/main">
                  <a:graphicData uri="http://schemas.microsoft.com/office/word/2010/wordprocessingGroup">
                    <wpg:wgp>
                      <wpg:cNvGrpSpPr/>
                      <wpg:grpSpPr>
                        <a:xfrm>
                          <a:off x="0" y="0"/>
                          <a:ext cx="2047875" cy="792000"/>
                          <a:chOff x="0" y="0"/>
                          <a:chExt cx="2047875" cy="792000"/>
                        </a:xfrm>
                        <a:scene3d>
                          <a:camera prst="isometricOffAxis2Left" zoom="95000"/>
                          <a:lightRig rig="flat" dir="t"/>
                        </a:scene3d>
                      </wpg:grpSpPr>
                      <wps:wsp>
                        <wps:cNvPr id="414727496" name="Flecha: a la derecha 414727496"/>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03886028" id="Diagram group" o:spid="_x0000_s1026" style="position:absolute;margin-left:-13.5pt;margin-top:61.65pt;width:161.25pt;height:62.35pt;z-index:251664384"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14727496"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" adj="17423" fillcolor="#4472c4 [3204]" stroked="f"/>
              </v:group>
            </w:pict>
          </mc:Fallback>
        </mc:AlternateConten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libros</w:t>
      </w:r>
      <w:r>
        <w:rPr>
          <w:noProof/>
        </w:rPr>
        <w:t xml:space="preserve"> </w:t>
      </w:r>
    </w:p>
    <w:p w14:paraId="049E0086" w14:textId="77777777" w:rsidR="00964473" w:rsidRDefault="00964473" w:rsidP="00B9299C"/>
    <w:p w14:paraId="1704B760" w14:textId="77777777" w:rsidR="00964473" w:rsidRDefault="00964473" w:rsidP="00B9299C"/>
    <w:p w14:paraId="0F4EE385" w14:textId="77777777" w:rsidR="00964473" w:rsidRDefault="00964473" w:rsidP="00B9299C"/>
    <w:p w14:paraId="6C0BA595" w14:textId="77777777" w:rsidR="00964473" w:rsidRDefault="00964473" w:rsidP="00B9299C"/>
    <w:p w14:paraId="3B012638" w14:textId="77777777" w:rsidR="00964473" w:rsidRDefault="00964473" w:rsidP="00B9299C"/>
    <w:p w14:paraId="209251A3" w14:textId="77777777" w:rsidR="00964473" w:rsidRDefault="00964473" w:rsidP="00B9299C"/>
    <w:p w14:paraId="02886BAD" w14:textId="77777777" w:rsidR="00964473" w:rsidRDefault="00964473" w:rsidP="00B9299C"/>
    <w:p w14:paraId="3A982060" w14:textId="77777777" w:rsidR="00964473" w:rsidRDefault="00964473" w:rsidP="00B9299C"/>
    <w:p w14:paraId="2CF84D55" w14:textId="77777777" w:rsidR="00964473" w:rsidRDefault="00964473" w:rsidP="00B9299C"/>
    <w:p w14:paraId="4DFC0BC3" w14:textId="77777777" w:rsidR="00964473" w:rsidRDefault="00964473" w:rsidP="00B9299C"/>
    <w:p w14:paraId="3E583847" w14:textId="77777777" w:rsidR="00964473" w:rsidRDefault="00964473" w:rsidP="00B9299C"/>
    <w:p w14:paraId="4A398C25" w14:textId="77777777" w:rsidR="00964473" w:rsidRDefault="00964473" w:rsidP="00B9299C"/>
    <w:p w14:paraId="65EFDA90" w14:textId="77777777" w:rsidR="00964473" w:rsidRDefault="00964473" w:rsidP="00B9299C"/>
    <w:p w14:paraId="5B121174" w14:textId="77777777" w:rsidR="00964473" w:rsidRDefault="00964473" w:rsidP="00B9299C"/>
    <w:p w14:paraId="798C6CC4" w14:textId="77777777" w:rsidR="00964473" w:rsidRDefault="00964473" w:rsidP="00B9299C"/>
    <w:p w14:paraId="461A79FB" w14:textId="67E16835"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8D31FC" w14:textId="3761CDFB"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68480" behindDoc="1" locked="0" layoutInCell="1" allowOverlap="1" wp14:anchorId="4F7F70E1" wp14:editId="7ECDE050">
            <wp:simplePos x="0" y="0"/>
            <wp:positionH relativeFrom="column">
              <wp:posOffset>2434590</wp:posOffset>
            </wp:positionH>
            <wp:positionV relativeFrom="paragraph">
              <wp:posOffset>254635</wp:posOffset>
            </wp:positionV>
            <wp:extent cx="3762375" cy="2343108"/>
            <wp:effectExtent l="0" t="0" r="0" b="635"/>
            <wp:wrapNone/>
            <wp:docPr id="2072950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022" cy="2348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F13F0" w14:textId="2027E046"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78C2A1" w14:textId="40FA48A0"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1FB7FB6" w14:textId="77777777"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FC15D97" w14:textId="2FA898D2"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69504" behindDoc="1" locked="0" layoutInCell="1" allowOverlap="1" wp14:anchorId="194E1161" wp14:editId="4F834835">
            <wp:simplePos x="0" y="0"/>
            <wp:positionH relativeFrom="column">
              <wp:posOffset>2406014</wp:posOffset>
            </wp:positionH>
            <wp:positionV relativeFrom="paragraph">
              <wp:posOffset>120015</wp:posOffset>
            </wp:positionV>
            <wp:extent cx="3781425" cy="2685415"/>
            <wp:effectExtent l="0" t="0" r="9525" b="635"/>
            <wp:wrapNone/>
            <wp:docPr id="1909148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ML</w:t>
      </w:r>
    </w:p>
    <w:p w14:paraId="58301E87" w14:textId="62797733" w:rsidR="00964473" w:rsidRDefault="00964473" w:rsidP="00964473">
      <w:pPr>
        <w:rPr>
          <w:noProof/>
        </w:rPr>
      </w:pPr>
      <w:r>
        <w:rPr>
          <w:noProof/>
        </w:rPr>
        <mc:AlternateContent>
          <mc:Choice Requires="wpg">
            <w:drawing>
              <wp:anchor distT="0" distB="0" distL="114300" distR="114300" simplePos="0" relativeHeight="251667456" behindDoc="0" locked="0" layoutInCell="1" allowOverlap="1" wp14:anchorId="03DC3982" wp14:editId="0ACFF805">
                <wp:simplePos x="0" y="0"/>
                <wp:positionH relativeFrom="column">
                  <wp:posOffset>-171450</wp:posOffset>
                </wp:positionH>
                <wp:positionV relativeFrom="paragraph">
                  <wp:posOffset>782955</wp:posOffset>
                </wp:positionV>
                <wp:extent cx="2047875" cy="792000"/>
                <wp:effectExtent l="0" t="95250" r="66675" b="103505"/>
                <wp:wrapNone/>
                <wp:docPr id="1470715678" name="Diagram group"/>
                <wp:cNvGraphicFramePr/>
                <a:graphic xmlns:a="http://schemas.openxmlformats.org/drawingml/2006/main">
                  <a:graphicData uri="http://schemas.microsoft.com/office/word/2010/wordprocessingGroup">
                    <wpg:wgp>
                      <wpg:cNvGrpSpPr/>
                      <wpg:grpSpPr>
                        <a:xfrm>
                          <a:off x="0" y="0"/>
                          <a:ext cx="2047875" cy="792000"/>
                          <a:chOff x="0" y="0"/>
                          <a:chExt cx="2047875" cy="792000"/>
                        </a:xfrm>
                        <a:scene3d>
                          <a:camera prst="isometricOffAxis2Left" zoom="95000"/>
                          <a:lightRig rig="flat" dir="t"/>
                        </a:scene3d>
                      </wpg:grpSpPr>
                      <wps:wsp>
                        <wps:cNvPr id="1017321544" name="Flecha: a la derecha 1017321544"/>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47FFFFA9" id="Diagram group" o:spid="_x0000_s1026" style="position:absolute;margin-left:-13.5pt;margin-top:61.65pt;width:161.25pt;height:62.35pt;z-index:251667456"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17321544"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" adj="17423" fillcolor="#4472c4 [3204]" stroked="f"/>
              </v:group>
            </w:pict>
          </mc:Fallback>
        </mc:AlternateConten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Revistas</w:t>
      </w:r>
    </w:p>
    <w:p w14:paraId="568FCD85" w14:textId="77777777" w:rsidR="00964473" w:rsidRDefault="00964473" w:rsidP="00B9299C"/>
    <w:p w14:paraId="67489493" w14:textId="77777777" w:rsidR="00964473" w:rsidRDefault="00964473" w:rsidP="00B9299C"/>
    <w:p w14:paraId="3E0BE5D3" w14:textId="77777777" w:rsidR="00964473" w:rsidRDefault="00964473" w:rsidP="00B9299C"/>
    <w:p w14:paraId="6DB8C15E" w14:textId="77777777" w:rsidR="00964473" w:rsidRDefault="00964473" w:rsidP="00B9299C"/>
    <w:p w14:paraId="014F5D13" w14:textId="77777777" w:rsidR="00964473" w:rsidRDefault="00964473" w:rsidP="00B9299C"/>
    <w:p w14:paraId="77E38806" w14:textId="42C2CCC9" w:rsidR="00964473" w:rsidRDefault="00964473" w:rsidP="00B9299C">
      <w:r>
        <w:rPr>
          <w:noProof/>
        </w:rPr>
        <w:drawing>
          <wp:anchor distT="0" distB="0" distL="114300" distR="114300" simplePos="0" relativeHeight="251670528" behindDoc="1" locked="0" layoutInCell="1" allowOverlap="1" wp14:anchorId="47861392" wp14:editId="76A57A18">
            <wp:simplePos x="0" y="0"/>
            <wp:positionH relativeFrom="column">
              <wp:posOffset>2406015</wp:posOffset>
            </wp:positionH>
            <wp:positionV relativeFrom="paragraph">
              <wp:posOffset>142240</wp:posOffset>
            </wp:positionV>
            <wp:extent cx="3781425" cy="1209675"/>
            <wp:effectExtent l="0" t="0" r="9525" b="9525"/>
            <wp:wrapNone/>
            <wp:docPr id="12909773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noFill/>
                    <a:ln>
                      <a:noFill/>
                    </a:ln>
                  </pic:spPr>
                </pic:pic>
              </a:graphicData>
            </a:graphic>
            <wp14:sizeRelH relativeFrom="margin">
              <wp14:pctWidth>0</wp14:pctWidth>
            </wp14:sizeRelH>
          </wp:anchor>
        </w:drawing>
      </w:r>
    </w:p>
    <w:p w14:paraId="10CD8038" w14:textId="77777777" w:rsidR="00964473" w:rsidRDefault="00964473" w:rsidP="00B9299C"/>
    <w:p w14:paraId="7CC59D33" w14:textId="78152CCD" w:rsidR="00964473" w:rsidRDefault="00964473" w:rsidP="00B9299C"/>
    <w:p w14:paraId="7E710EF0" w14:textId="77777777" w:rsidR="00964473" w:rsidRDefault="00964473" w:rsidP="00B9299C"/>
    <w:p w14:paraId="726CD2B1" w14:textId="33A0F704" w:rsidR="00964473" w:rsidRDefault="00964473" w:rsidP="00B9299C"/>
    <w:p w14:paraId="49C651FE" w14:textId="77777777" w:rsidR="00964473" w:rsidRDefault="00964473" w:rsidP="00B9299C"/>
    <w:p w14:paraId="15B14C7B" w14:textId="77777777" w:rsidR="00964473" w:rsidRDefault="00964473" w:rsidP="00B9299C"/>
    <w:p w14:paraId="386DFDA9" w14:textId="77777777" w:rsidR="00964473" w:rsidRDefault="00964473" w:rsidP="00B9299C"/>
    <w:p w14:paraId="63D5DADC" w14:textId="77777777" w:rsidR="00964473" w:rsidRDefault="00964473" w:rsidP="00B9299C"/>
    <w:p w14:paraId="36AE7379" w14:textId="77777777" w:rsidR="00964473" w:rsidRDefault="00964473" w:rsidP="00B9299C"/>
    <w:p w14:paraId="14182E99" w14:textId="77777777" w:rsidR="00964473" w:rsidRDefault="00964473" w:rsidP="00B9299C"/>
    <w:p w14:paraId="10F22339" w14:textId="6AA08A5A" w:rsidR="00B53A2D" w:rsidRDefault="00B53A2D" w:rsidP="00B53A2D">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4240DB" w14:textId="6476E6C5" w:rsidR="00B53A2D" w:rsidRDefault="00B53A2D" w:rsidP="00B53A2D">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FBB070" w14:textId="3D3E13D5" w:rsidR="00B53A2D" w:rsidRDefault="00B53A2D" w:rsidP="00B53A2D">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ML</w:t>
      </w:r>
    </w:p>
    <w:p w14:paraId="27AC8EDB" w14:textId="5366E3AF" w:rsidR="00B53A2D" w:rsidRDefault="00B53A2D" w:rsidP="00B53A2D">
      <w:pPr>
        <w:rPr>
          <w:noProof/>
        </w:rPr>
      </w:pP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Periodicos</w:t>
      </w:r>
    </w:p>
    <w:p w14:paraId="0D863480" w14:textId="77777777" w:rsidR="0049528E" w:rsidRDefault="0049528E" w:rsidP="00B9299C">
      <w:pPr>
        <w:rPr>
          <w:noProof/>
        </w:rPr>
      </w:pPr>
    </w:p>
    <w:p w14:paraId="32CFB863" w14:textId="10F50880" w:rsidR="0049528E" w:rsidRDefault="0049528E" w:rsidP="00B9299C">
      <w:pPr>
        <w:rPr>
          <w:noProof/>
        </w:rPr>
      </w:pPr>
      <w:r>
        <w:rPr>
          <w:noProof/>
        </w:rPr>
        <mc:AlternateContent>
          <mc:Choice Requires="wpg">
            <w:drawing>
              <wp:anchor distT="0" distB="0" distL="114300" distR="114300" simplePos="0" relativeHeight="251672576" behindDoc="1" locked="0" layoutInCell="1" allowOverlap="1" wp14:anchorId="66AF364D" wp14:editId="5A9B8D9B">
                <wp:simplePos x="0" y="0"/>
                <wp:positionH relativeFrom="column">
                  <wp:posOffset>-269876</wp:posOffset>
                </wp:positionH>
                <wp:positionV relativeFrom="paragraph">
                  <wp:posOffset>193674</wp:posOffset>
                </wp:positionV>
                <wp:extent cx="2057400" cy="792000"/>
                <wp:effectExtent l="0" t="381000" r="0" b="313055"/>
                <wp:wrapNone/>
                <wp:docPr id="1756153450" name="Diagram group"/>
                <wp:cNvGraphicFramePr/>
                <a:graphic xmlns:a="http://schemas.openxmlformats.org/drawingml/2006/main">
                  <a:graphicData uri="http://schemas.microsoft.com/office/word/2010/wordprocessingGroup">
                    <wpg:wgp>
                      <wpg:cNvGrpSpPr/>
                      <wpg:grpSpPr>
                        <a:xfrm rot="1656809">
                          <a:off x="0" y="0"/>
                          <a:ext cx="2057400" cy="792000"/>
                          <a:chOff x="0" y="0"/>
                          <a:chExt cx="2047875" cy="792000"/>
                        </a:xfrm>
                        <a:scene3d>
                          <a:camera prst="isometricOffAxis2Left" zoom="95000"/>
                          <a:lightRig rig="flat" dir="t"/>
                        </a:scene3d>
                      </wpg:grpSpPr>
                      <wps:wsp>
                        <wps:cNvPr id="916804199" name="Flecha: a la derecha 916804199"/>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14:sizeRelH relativeFrom="margin">
                  <wp14:pctWidth>0</wp14:pctWidth>
                </wp14:sizeRelH>
              </wp:anchor>
            </w:drawing>
          </mc:Choice>
          <mc:Fallback>
            <w:pict>
              <v:group w14:anchorId="0B793547" id="Diagram group" o:spid="_x0000_s1026" style="position:absolute;margin-left:-21.25pt;margin-top:15.25pt;width:162pt;height:62.35pt;rotation:1809677fd;z-index:-251643904;mso-width-relative:margin"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16804199"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" adj="17423" fillcolor="#4472c4 [3204]" stroked="f"/>
              </v:group>
            </w:pict>
          </mc:Fallback>
        </mc:AlternateContent>
      </w:r>
    </w:p>
    <w:p w14:paraId="15385D23" w14:textId="250B6C36" w:rsidR="0049528E" w:rsidRDefault="0049528E" w:rsidP="00B9299C">
      <w:pPr>
        <w:rPr>
          <w:noProof/>
        </w:rPr>
      </w:pP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73600" behindDoc="1" locked="0" layoutInCell="1" allowOverlap="1" wp14:anchorId="551902D2" wp14:editId="11119BE6">
            <wp:simplePos x="0" y="0"/>
            <wp:positionH relativeFrom="column">
              <wp:posOffset>2053590</wp:posOffset>
            </wp:positionH>
            <wp:positionV relativeFrom="paragraph">
              <wp:posOffset>41275</wp:posOffset>
            </wp:positionV>
            <wp:extent cx="3972560" cy="2066763"/>
            <wp:effectExtent l="0" t="0" r="0" b="0"/>
            <wp:wrapNone/>
            <wp:docPr id="17091639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2560" cy="2066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8A5AA" w14:textId="110BE8F7" w:rsidR="0049528E" w:rsidRDefault="0049528E" w:rsidP="00B9299C"/>
    <w:p w14:paraId="2F311C40" w14:textId="78C4E873" w:rsidR="0049528E" w:rsidRDefault="0049528E" w:rsidP="00B9299C">
      <w:pPr>
        <w:rPr>
          <w:noProof/>
        </w:rPr>
      </w:pPr>
    </w:p>
    <w:p w14:paraId="654C35A3" w14:textId="77777777" w:rsidR="0049528E" w:rsidRDefault="0049528E" w:rsidP="00B9299C"/>
    <w:p w14:paraId="5A33AF10" w14:textId="77777777" w:rsidR="0049528E" w:rsidRDefault="0049528E" w:rsidP="00B9299C"/>
    <w:p w14:paraId="40C54BD6" w14:textId="77777777" w:rsidR="0049528E" w:rsidRDefault="0049528E" w:rsidP="00B9299C"/>
    <w:p w14:paraId="1F525425" w14:textId="17784E29" w:rsidR="0049528E" w:rsidRDefault="0049528E" w:rsidP="00B9299C"/>
    <w:p w14:paraId="357DD713" w14:textId="7E26B85A" w:rsidR="0049528E" w:rsidRDefault="0049528E" w:rsidP="00B9299C">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74624" behindDoc="1" locked="0" layoutInCell="1" allowOverlap="1" wp14:anchorId="106FB8A7" wp14:editId="7B79B09D">
            <wp:simplePos x="0" y="0"/>
            <wp:positionH relativeFrom="page">
              <wp:posOffset>3105150</wp:posOffset>
            </wp:positionH>
            <wp:positionV relativeFrom="paragraph">
              <wp:posOffset>117475</wp:posOffset>
            </wp:positionV>
            <wp:extent cx="4029075" cy="2600325"/>
            <wp:effectExtent l="0" t="0" r="9525" b="9525"/>
            <wp:wrapNone/>
            <wp:docPr id="18678709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14:sizeRelH relativeFrom="margin">
              <wp14:pctWidth>0</wp14:pctWidth>
            </wp14:sizeRelH>
          </wp:anchor>
        </w:drawing>
      </w:r>
    </w:p>
    <w:p w14:paraId="11BE2722" w14:textId="504CBC6A" w:rsidR="0049528E" w:rsidRDefault="0049528E" w:rsidP="00B9299C"/>
    <w:p w14:paraId="7058D064" w14:textId="6BF3AC52" w:rsidR="00964473" w:rsidRDefault="00964473" w:rsidP="00B9299C"/>
    <w:p w14:paraId="4AE81F26" w14:textId="77777777" w:rsidR="0049528E" w:rsidRDefault="0049528E" w:rsidP="00B9299C"/>
    <w:p w14:paraId="3D8DEBC3" w14:textId="77777777" w:rsidR="0049528E" w:rsidRDefault="0049528E" w:rsidP="00B9299C"/>
    <w:p w14:paraId="28444F2B" w14:textId="77777777" w:rsidR="0049528E" w:rsidRDefault="0049528E" w:rsidP="00B9299C"/>
    <w:p w14:paraId="49ADF842" w14:textId="77777777" w:rsidR="0049528E" w:rsidRDefault="0049528E" w:rsidP="00B9299C"/>
    <w:p w14:paraId="227A7821" w14:textId="77777777" w:rsidR="0049528E" w:rsidRDefault="0049528E" w:rsidP="00B9299C"/>
    <w:p w14:paraId="14F96211" w14:textId="77777777" w:rsidR="0049528E" w:rsidRDefault="0049528E" w:rsidP="00B9299C"/>
    <w:p w14:paraId="6908EC9E" w14:textId="77777777" w:rsidR="0049528E" w:rsidRDefault="0049528E" w:rsidP="00B9299C"/>
    <w:p w14:paraId="0A4B372A" w14:textId="77777777" w:rsidR="0049528E" w:rsidRDefault="0049528E" w:rsidP="00B9299C"/>
    <w:p w14:paraId="6AC537F0" w14:textId="77777777" w:rsidR="0049528E" w:rsidRDefault="0049528E" w:rsidP="00B9299C"/>
    <w:p w14:paraId="391FF868" w14:textId="2A300468" w:rsidR="0049528E" w:rsidRDefault="0049528E" w:rsidP="0049528E">
      <w:pPr>
        <w:rPr>
          <w:b/>
          <w:bCs/>
          <w:sz w:val="24"/>
          <w:szCs w:val="24"/>
        </w:rPr>
      </w:pPr>
      <w:r w:rsidRPr="00D02836">
        <w:rPr>
          <w:b/>
          <w:bCs/>
          <w:sz w:val="24"/>
          <w:szCs w:val="24"/>
        </w:rPr>
        <w:lastRenderedPageBreak/>
        <w:t>Requerimiento</w:t>
      </w:r>
      <w:r>
        <w:rPr>
          <w:b/>
          <w:bCs/>
          <w:sz w:val="24"/>
          <w:szCs w:val="24"/>
        </w:rPr>
        <w:t>2</w:t>
      </w:r>
      <w:r w:rsidRPr="00D02836">
        <w:rPr>
          <w:b/>
          <w:bCs/>
          <w:sz w:val="24"/>
          <w:szCs w:val="24"/>
        </w:rPr>
        <w:t>:</w:t>
      </w:r>
    </w:p>
    <w:p w14:paraId="3B973C90" w14:textId="2B9CF603" w:rsidR="0049528E" w:rsidRPr="0049528E" w:rsidRDefault="0049528E" w:rsidP="0049528E">
      <w:r>
        <w:t>Creo un archivo XS</w:t>
      </w:r>
      <w:r w:rsidR="005A463D">
        <w:t>D</w:t>
      </w:r>
      <w:r>
        <w:t xml:space="preserve"> para validar el mismo archivo XML que hemos validado con DTD </w:t>
      </w:r>
    </w:p>
    <w:p w14:paraId="12BE4278" w14:textId="77777777" w:rsidR="0049528E" w:rsidRDefault="0049528E" w:rsidP="00B9299C"/>
    <w:p w14:paraId="71C34CC2" w14:textId="77777777" w:rsidR="0049528E" w:rsidRDefault="0049528E" w:rsidP="00B9299C"/>
    <w:p w14:paraId="6BF07BD8" w14:textId="77777777" w:rsidR="0049528E" w:rsidRDefault="0049528E" w:rsidP="00B9299C"/>
    <w:p w14:paraId="03CC0715" w14:textId="6EF91EF4" w:rsidR="0049528E" w:rsidRDefault="0049528E" w:rsidP="0049528E">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S</w:t>
      </w:r>
      <w:r w:rsidR="005A463D">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p>
    <w:p w14:paraId="45385C9D" w14:textId="6AE7086E" w:rsidR="0049528E" w:rsidRDefault="0049528E" w:rsidP="0049528E">
      <w:pPr>
        <w:rPr>
          <w:noProof/>
        </w:rPr>
      </w:pP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libros</w:t>
      </w:r>
      <w:r>
        <w:rPr>
          <w:noProof/>
        </w:rPr>
        <w:t xml:space="preserve"> </w:t>
      </w:r>
    </w:p>
    <w:p w14:paraId="1E45BE6A" w14:textId="3C3B467E" w:rsidR="0049528E" w:rsidRDefault="0049528E" w:rsidP="0049528E">
      <w:r>
        <w:rPr>
          <w:noProof/>
        </w:rPr>
        <mc:AlternateContent>
          <mc:Choice Requires="wpg">
            <w:drawing>
              <wp:anchor distT="0" distB="0" distL="114300" distR="114300" simplePos="0" relativeHeight="251678720" behindDoc="0" locked="0" layoutInCell="1" allowOverlap="1" wp14:anchorId="797C535A" wp14:editId="28773FE4">
                <wp:simplePos x="0" y="0"/>
                <wp:positionH relativeFrom="column">
                  <wp:posOffset>1971674</wp:posOffset>
                </wp:positionH>
                <wp:positionV relativeFrom="paragraph">
                  <wp:posOffset>156210</wp:posOffset>
                </wp:positionV>
                <wp:extent cx="2047875" cy="792000"/>
                <wp:effectExtent l="0" t="438150" r="0" b="351155"/>
                <wp:wrapNone/>
                <wp:docPr id="1131198054" name="Diagram group"/>
                <wp:cNvGraphicFramePr/>
                <a:graphic xmlns:a="http://schemas.openxmlformats.org/drawingml/2006/main">
                  <a:graphicData uri="http://schemas.microsoft.com/office/word/2010/wordprocessingGroup">
                    <wpg:wgp>
                      <wpg:cNvGrpSpPr/>
                      <wpg:grpSpPr>
                        <a:xfrm rot="2206201">
                          <a:off x="0" y="0"/>
                          <a:ext cx="2047875" cy="792000"/>
                          <a:chOff x="0" y="0"/>
                          <a:chExt cx="2047875" cy="792000"/>
                        </a:xfrm>
                        <a:scene3d>
                          <a:camera prst="isometricOffAxis2Left" zoom="95000"/>
                          <a:lightRig rig="flat" dir="t"/>
                        </a:scene3d>
                      </wpg:grpSpPr>
                      <wps:wsp>
                        <wps:cNvPr id="903027273" name="Flecha: a la derecha 903027273"/>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40CE8666" id="Diagram group" o:spid="_x0000_s1026" style="position:absolute;margin-left:155.25pt;margin-top:12.3pt;width:161.25pt;height:62.35pt;rotation:2409760fd;z-index:251678720"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">
                <v:shape id="Flecha: a la derecha 903027273"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" adj="17423" fillcolor="#4472c4 [3204]" stroked="f"/>
              </v:group>
            </w:pict>
          </mc:Fallback>
        </mc:AlternateContent>
      </w:r>
    </w:p>
    <w:p w14:paraId="74A6B801" w14:textId="77777777" w:rsidR="0049528E" w:rsidRDefault="0049528E" w:rsidP="0049528E"/>
    <w:p w14:paraId="71D64704" w14:textId="77777777" w:rsidR="0049528E" w:rsidRDefault="0049528E" w:rsidP="00B9299C"/>
    <w:p w14:paraId="7EDD2524" w14:textId="77777777" w:rsidR="0049528E" w:rsidRDefault="0049528E" w:rsidP="00B9299C"/>
    <w:p w14:paraId="23675FFB" w14:textId="77777777" w:rsidR="0049528E" w:rsidRDefault="0049528E" w:rsidP="00B9299C"/>
    <w:p w14:paraId="767F3F30" w14:textId="7ED7B63F" w:rsidR="0049528E" w:rsidRDefault="0049528E" w:rsidP="00B9299C">
      <w:r>
        <w:rPr>
          <w:noProof/>
        </w:rPr>
        <w:drawing>
          <wp:anchor distT="0" distB="0" distL="114300" distR="114300" simplePos="0" relativeHeight="251675648" behindDoc="1" locked="0" layoutInCell="1" allowOverlap="1" wp14:anchorId="58FA8318" wp14:editId="52A53090">
            <wp:simplePos x="0" y="0"/>
            <wp:positionH relativeFrom="column">
              <wp:posOffset>282966</wp:posOffset>
            </wp:positionH>
            <wp:positionV relativeFrom="paragraph">
              <wp:posOffset>184150</wp:posOffset>
            </wp:positionV>
            <wp:extent cx="5290430" cy="3657600"/>
            <wp:effectExtent l="0" t="0" r="5715" b="0"/>
            <wp:wrapNone/>
            <wp:docPr id="90603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0120" cy="366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98DBB" w14:textId="1FD30E48" w:rsidR="0049528E" w:rsidRDefault="0049528E" w:rsidP="00B9299C"/>
    <w:p w14:paraId="6B79A2ED" w14:textId="77777777" w:rsidR="0049528E" w:rsidRDefault="0049528E" w:rsidP="00B9299C"/>
    <w:p w14:paraId="6A59ACE6" w14:textId="77777777" w:rsidR="0049528E" w:rsidRDefault="0049528E" w:rsidP="00B9299C"/>
    <w:p w14:paraId="0A6E6517" w14:textId="77777777" w:rsidR="0049528E" w:rsidRDefault="0049528E" w:rsidP="00B9299C"/>
    <w:p w14:paraId="626D338C" w14:textId="77777777" w:rsidR="0049528E" w:rsidRDefault="0049528E" w:rsidP="00B9299C"/>
    <w:p w14:paraId="73A90185" w14:textId="77777777" w:rsidR="0049528E" w:rsidRDefault="0049528E" w:rsidP="00B9299C"/>
    <w:p w14:paraId="29E06CD9" w14:textId="77777777" w:rsidR="0049528E" w:rsidRDefault="0049528E" w:rsidP="00B9299C"/>
    <w:p w14:paraId="56E91F4F" w14:textId="77777777" w:rsidR="0049528E" w:rsidRDefault="0049528E" w:rsidP="00B9299C"/>
    <w:p w14:paraId="17F1DDA0" w14:textId="77777777" w:rsidR="0049528E" w:rsidRDefault="0049528E" w:rsidP="00B9299C"/>
    <w:p w14:paraId="2B480BB2" w14:textId="77777777" w:rsidR="0049528E" w:rsidRDefault="0049528E" w:rsidP="00B9299C"/>
    <w:p w14:paraId="31F9521F" w14:textId="77777777" w:rsidR="0049528E" w:rsidRDefault="0049528E" w:rsidP="00B9299C"/>
    <w:p w14:paraId="038EB345" w14:textId="77777777" w:rsidR="0049528E" w:rsidRDefault="0049528E" w:rsidP="00B9299C"/>
    <w:p w14:paraId="116CE4D1" w14:textId="77777777" w:rsidR="0049528E" w:rsidRDefault="0049528E" w:rsidP="00B9299C"/>
    <w:p w14:paraId="3209F1D3" w14:textId="77777777" w:rsidR="0049528E" w:rsidRDefault="0049528E" w:rsidP="00B9299C"/>
    <w:p w14:paraId="009F494F" w14:textId="77777777" w:rsidR="0049528E" w:rsidRDefault="0049528E" w:rsidP="00B9299C"/>
    <w:p w14:paraId="22277D47" w14:textId="77777777" w:rsidR="0049528E" w:rsidRDefault="0049528E" w:rsidP="00B9299C"/>
    <w:p w14:paraId="18BA03DB" w14:textId="605D9760" w:rsidR="0049528E" w:rsidRDefault="0049528E" w:rsidP="0049528E">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S</w:t>
      </w:r>
      <w:r w:rsidR="005A463D">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p>
    <w:p w14:paraId="33329C43" w14:textId="63D1E23D" w:rsidR="0049528E" w:rsidRDefault="0049528E" w:rsidP="0049528E">
      <w:pPr>
        <w:rPr>
          <w:noProof/>
        </w:rPr>
      </w:pP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revistas</w:t>
      </w:r>
    </w:p>
    <w:p w14:paraId="37A1768E" w14:textId="2B7C8995" w:rsidR="0049528E" w:rsidRDefault="0049528E" w:rsidP="0049528E"/>
    <w:p w14:paraId="3C616073" w14:textId="77777777" w:rsidR="0049528E" w:rsidRDefault="0049528E" w:rsidP="00B9299C"/>
    <w:p w14:paraId="59B2527D" w14:textId="3F00F735" w:rsidR="0049528E" w:rsidRDefault="0049528E" w:rsidP="00B9299C">
      <w:r>
        <w:rPr>
          <w:noProof/>
        </w:rPr>
        <mc:AlternateContent>
          <mc:Choice Requires="wpg">
            <w:drawing>
              <wp:anchor distT="0" distB="0" distL="114300" distR="114300" simplePos="0" relativeHeight="251681792" behindDoc="0" locked="0" layoutInCell="1" allowOverlap="1" wp14:anchorId="484DF29D" wp14:editId="737A1DC6">
                <wp:simplePos x="0" y="0"/>
                <wp:positionH relativeFrom="column">
                  <wp:posOffset>1245871</wp:posOffset>
                </wp:positionH>
                <wp:positionV relativeFrom="paragraph">
                  <wp:posOffset>72389</wp:posOffset>
                </wp:positionV>
                <wp:extent cx="2047875" cy="792000"/>
                <wp:effectExtent l="170815" t="0" r="370840" b="0"/>
                <wp:wrapNone/>
                <wp:docPr id="1018911418" name="Diagram group"/>
                <wp:cNvGraphicFramePr/>
                <a:graphic xmlns:a="http://schemas.openxmlformats.org/drawingml/2006/main">
                  <a:graphicData uri="http://schemas.microsoft.com/office/word/2010/wordprocessingGroup">
                    <wpg:wgp>
                      <wpg:cNvGrpSpPr/>
                      <wpg:grpSpPr>
                        <a:xfrm rot="3300024">
                          <a:off x="0" y="0"/>
                          <a:ext cx="2047875" cy="792000"/>
                          <a:chOff x="0" y="0"/>
                          <a:chExt cx="2047875" cy="792000"/>
                        </a:xfrm>
                        <a:scene3d>
                          <a:camera prst="isometricOffAxis2Left" zoom="95000"/>
                          <a:lightRig rig="flat" dir="t"/>
                        </a:scene3d>
                      </wpg:grpSpPr>
                      <wps:wsp>
                        <wps:cNvPr id="1681573714" name="Flecha: a la derecha 1681573714"/>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566854D5" id="Diagram group" o:spid="_x0000_s1026" style="position:absolute;margin-left:98.1pt;margin-top:5.7pt;width:161.25pt;height:62.35pt;rotation:3604506fd;z-index:251681792"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">
                <v:shape id="Flecha: a la derecha 1681573714"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" adj="17423" fillcolor="#4472c4 [3204]" stroked="f"/>
              </v:group>
            </w:pict>
          </mc:Fallback>
        </mc:AlternateContent>
      </w:r>
    </w:p>
    <w:p w14:paraId="6B503CD8" w14:textId="120F5FB8" w:rsidR="0049528E" w:rsidRDefault="0049528E" w:rsidP="00B9299C"/>
    <w:p w14:paraId="783A21BB" w14:textId="13A16F47" w:rsidR="0049528E" w:rsidRDefault="0049528E" w:rsidP="00B9299C"/>
    <w:p w14:paraId="01191EA9" w14:textId="77777777" w:rsidR="0049528E" w:rsidRDefault="0049528E" w:rsidP="00B9299C"/>
    <w:p w14:paraId="6484F26B" w14:textId="77777777" w:rsidR="0049528E" w:rsidRDefault="0049528E" w:rsidP="00B9299C"/>
    <w:p w14:paraId="630F87D1" w14:textId="77777777" w:rsidR="0049528E" w:rsidRDefault="0049528E" w:rsidP="00B9299C"/>
    <w:p w14:paraId="021FF019" w14:textId="73EDA809" w:rsidR="0049528E" w:rsidRDefault="0049528E" w:rsidP="00B9299C">
      <w:r>
        <w:rPr>
          <w:noProof/>
        </w:rPr>
        <w:drawing>
          <wp:anchor distT="0" distB="0" distL="114300" distR="114300" simplePos="0" relativeHeight="251679744" behindDoc="1" locked="0" layoutInCell="1" allowOverlap="1" wp14:anchorId="6C58B234" wp14:editId="2E78BED8">
            <wp:simplePos x="0" y="0"/>
            <wp:positionH relativeFrom="column">
              <wp:posOffset>281940</wp:posOffset>
            </wp:positionH>
            <wp:positionV relativeFrom="paragraph">
              <wp:posOffset>43180</wp:posOffset>
            </wp:positionV>
            <wp:extent cx="5391150" cy="3914775"/>
            <wp:effectExtent l="0" t="0" r="0" b="9525"/>
            <wp:wrapNone/>
            <wp:docPr id="7875877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anchor>
        </w:drawing>
      </w:r>
    </w:p>
    <w:p w14:paraId="32B7FDB1" w14:textId="77777777" w:rsidR="0049528E" w:rsidRDefault="0049528E" w:rsidP="00B9299C"/>
    <w:p w14:paraId="3855447D" w14:textId="5F72648D" w:rsidR="0049528E" w:rsidRDefault="0049528E" w:rsidP="00B9299C"/>
    <w:p w14:paraId="2555A246" w14:textId="35575F3E" w:rsidR="0049528E" w:rsidRDefault="0049528E" w:rsidP="00B9299C"/>
    <w:p w14:paraId="5FD956FC" w14:textId="77777777" w:rsidR="0049528E" w:rsidRDefault="0049528E" w:rsidP="00B9299C"/>
    <w:p w14:paraId="3928C99E" w14:textId="77777777" w:rsidR="0049528E" w:rsidRDefault="0049528E" w:rsidP="00B9299C"/>
    <w:p w14:paraId="5925F972" w14:textId="77777777" w:rsidR="0049528E" w:rsidRDefault="0049528E" w:rsidP="00B9299C"/>
    <w:p w14:paraId="34E7E55B" w14:textId="77777777" w:rsidR="0049528E" w:rsidRDefault="0049528E" w:rsidP="00B9299C"/>
    <w:p w14:paraId="79AAF59F" w14:textId="77777777" w:rsidR="0049528E" w:rsidRDefault="0049528E" w:rsidP="00B9299C"/>
    <w:p w14:paraId="789552C0" w14:textId="77777777" w:rsidR="0049528E" w:rsidRDefault="0049528E" w:rsidP="00B9299C"/>
    <w:p w14:paraId="42FF1102" w14:textId="77777777" w:rsidR="0049528E" w:rsidRDefault="0049528E" w:rsidP="00B9299C"/>
    <w:p w14:paraId="7CB4C3F4" w14:textId="77777777" w:rsidR="0049528E" w:rsidRDefault="0049528E" w:rsidP="00B9299C"/>
    <w:p w14:paraId="33A06D90" w14:textId="77777777" w:rsidR="0049528E" w:rsidRDefault="0049528E" w:rsidP="00B9299C"/>
    <w:p w14:paraId="5DAAE81C" w14:textId="77777777" w:rsidR="0049528E" w:rsidRDefault="0049528E" w:rsidP="00B9299C"/>
    <w:p w14:paraId="48762926" w14:textId="77777777" w:rsidR="0049528E" w:rsidRDefault="0049528E" w:rsidP="00B9299C"/>
    <w:p w14:paraId="6B585283" w14:textId="77777777" w:rsidR="0049528E" w:rsidRDefault="0049528E" w:rsidP="00B9299C"/>
    <w:p w14:paraId="77193026" w14:textId="77777777" w:rsidR="0049528E" w:rsidRDefault="0049528E" w:rsidP="00B9299C"/>
    <w:p w14:paraId="1F97B9CA" w14:textId="77777777" w:rsidR="0049528E" w:rsidRDefault="0049528E" w:rsidP="00B9299C"/>
    <w:p w14:paraId="3312C550" w14:textId="77777777" w:rsidR="0049528E" w:rsidRDefault="0049528E" w:rsidP="00B9299C"/>
    <w:p w14:paraId="56E62259" w14:textId="04B946EE" w:rsidR="0049528E" w:rsidRDefault="0049528E" w:rsidP="0049528E">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S</w:t>
      </w:r>
      <w:r w:rsidR="005A463D">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p>
    <w:p w14:paraId="55C08FB7" w14:textId="2A99D0B2" w:rsidR="0049528E" w:rsidRDefault="0049528E" w:rsidP="0049528E">
      <w:pPr>
        <w:rPr>
          <w:noProof/>
        </w:rPr>
      </w:pP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periodicos</w:t>
      </w:r>
    </w:p>
    <w:p w14:paraId="5D6F3CA0" w14:textId="77777777" w:rsidR="0049528E" w:rsidRDefault="0049528E" w:rsidP="00B9299C"/>
    <w:p w14:paraId="322CCE5F" w14:textId="77777777" w:rsidR="0049528E" w:rsidRDefault="0049528E" w:rsidP="00B9299C"/>
    <w:p w14:paraId="24E92553" w14:textId="71EFFC35" w:rsidR="0049528E" w:rsidRDefault="0049528E" w:rsidP="00B9299C"/>
    <w:p w14:paraId="69724122" w14:textId="1EAB7178" w:rsidR="0049528E" w:rsidRDefault="0049528E" w:rsidP="00B9299C">
      <w:r>
        <w:rPr>
          <w:noProof/>
        </w:rPr>
        <mc:AlternateContent>
          <mc:Choice Requires="wpg">
            <w:drawing>
              <wp:anchor distT="0" distB="0" distL="114300" distR="114300" simplePos="0" relativeHeight="251684864" behindDoc="0" locked="0" layoutInCell="1" allowOverlap="1" wp14:anchorId="11E88413" wp14:editId="322CD7F2">
                <wp:simplePos x="0" y="0"/>
                <wp:positionH relativeFrom="margin">
                  <wp:align>center</wp:align>
                </wp:positionH>
                <wp:positionV relativeFrom="paragraph">
                  <wp:posOffset>48896</wp:posOffset>
                </wp:positionV>
                <wp:extent cx="2047875" cy="792000"/>
                <wp:effectExtent l="170815" t="0" r="370840" b="0"/>
                <wp:wrapNone/>
                <wp:docPr id="356585350" name="Diagram group"/>
                <wp:cNvGraphicFramePr/>
                <a:graphic xmlns:a="http://schemas.openxmlformats.org/drawingml/2006/main">
                  <a:graphicData uri="http://schemas.microsoft.com/office/word/2010/wordprocessingGroup">
                    <wpg:wgp>
                      <wpg:cNvGrpSpPr/>
                      <wpg:grpSpPr>
                        <a:xfrm rot="3300024">
                          <a:off x="0" y="0"/>
                          <a:ext cx="2047875" cy="792000"/>
                          <a:chOff x="0" y="0"/>
                          <a:chExt cx="2047875" cy="792000"/>
                        </a:xfrm>
                        <a:scene3d>
                          <a:camera prst="isometricOffAxis2Left" zoom="95000"/>
                          <a:lightRig rig="flat" dir="t"/>
                        </a:scene3d>
                      </wpg:grpSpPr>
                      <wps:wsp>
                        <wps:cNvPr id="849253917" name="Flecha: a la derecha 849253917"/>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703C1FDF" id="Diagram group" o:spid="_x0000_s1026" style="position:absolute;margin-left:0;margin-top:3.85pt;width:161.25pt;height:62.35pt;rotation:3604506fd;z-index:251684864;mso-position-horizontal:center;mso-position-horizontal-relative:margin"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">
                <v:shape id="Flecha: a la derecha 849253917"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" adj="17423" fillcolor="#4472c4 [3204]" stroked="f"/>
                <w10:wrap anchorx="margin"/>
              </v:group>
            </w:pict>
          </mc:Fallback>
        </mc:AlternateContent>
      </w:r>
    </w:p>
    <w:p w14:paraId="43A65DE1" w14:textId="2F92C71D" w:rsidR="0049528E" w:rsidRDefault="0049528E" w:rsidP="00B9299C"/>
    <w:p w14:paraId="37D5F1B2" w14:textId="1988A731" w:rsidR="0049528E" w:rsidRDefault="0049528E" w:rsidP="00B9299C"/>
    <w:p w14:paraId="2860AFAA" w14:textId="77777777" w:rsidR="0049528E" w:rsidRDefault="0049528E" w:rsidP="00B9299C"/>
    <w:p w14:paraId="49F7E15F" w14:textId="3C0D46B4" w:rsidR="0049528E" w:rsidRDefault="0049528E" w:rsidP="00B9299C"/>
    <w:p w14:paraId="6E8D02DF" w14:textId="3B227F6F" w:rsidR="0049528E" w:rsidRDefault="0049528E" w:rsidP="00B9299C"/>
    <w:p w14:paraId="41DF795B" w14:textId="645E4E0A" w:rsidR="0049528E" w:rsidRDefault="0049528E" w:rsidP="00B9299C">
      <w:r>
        <w:rPr>
          <w:noProof/>
        </w:rPr>
        <w:drawing>
          <wp:anchor distT="0" distB="0" distL="114300" distR="114300" simplePos="0" relativeHeight="251682816" behindDoc="1" locked="0" layoutInCell="1" allowOverlap="1" wp14:anchorId="0FC8F546" wp14:editId="625A6FC0">
            <wp:simplePos x="0" y="0"/>
            <wp:positionH relativeFrom="column">
              <wp:posOffset>177165</wp:posOffset>
            </wp:positionH>
            <wp:positionV relativeFrom="paragraph">
              <wp:posOffset>233045</wp:posOffset>
            </wp:positionV>
            <wp:extent cx="5391150" cy="3571875"/>
            <wp:effectExtent l="0" t="0" r="0" b="9525"/>
            <wp:wrapNone/>
            <wp:docPr id="87439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anchor>
        </w:drawing>
      </w:r>
    </w:p>
    <w:p w14:paraId="5B2A16F2" w14:textId="77777777" w:rsidR="0049528E" w:rsidRDefault="0049528E" w:rsidP="00B9299C"/>
    <w:p w14:paraId="578CE1CB" w14:textId="1AD6CC4F" w:rsidR="0049528E" w:rsidRDefault="0049528E" w:rsidP="00B9299C"/>
    <w:p w14:paraId="0ECE6CA4" w14:textId="4104AABC" w:rsidR="0049528E" w:rsidRDefault="0049528E" w:rsidP="00B9299C"/>
    <w:p w14:paraId="6B46D6AE" w14:textId="77777777" w:rsidR="0049528E" w:rsidRDefault="0049528E" w:rsidP="00B9299C"/>
    <w:p w14:paraId="4581178A" w14:textId="77777777" w:rsidR="0049528E" w:rsidRDefault="0049528E" w:rsidP="00B9299C"/>
    <w:p w14:paraId="7958C0C8" w14:textId="77777777" w:rsidR="0049528E" w:rsidRDefault="0049528E" w:rsidP="00B9299C"/>
    <w:p w14:paraId="6633EB3D" w14:textId="77777777" w:rsidR="0049528E" w:rsidRDefault="0049528E" w:rsidP="00B9299C"/>
    <w:p w14:paraId="1EAFF2C9" w14:textId="77777777" w:rsidR="0049528E" w:rsidRDefault="0049528E" w:rsidP="00B9299C"/>
    <w:p w14:paraId="632D08D6" w14:textId="77777777" w:rsidR="0049528E" w:rsidRDefault="0049528E" w:rsidP="00B9299C"/>
    <w:p w14:paraId="3FEC4F80" w14:textId="77777777" w:rsidR="0049528E" w:rsidRDefault="0049528E" w:rsidP="00B9299C"/>
    <w:p w14:paraId="4F31459F" w14:textId="77777777" w:rsidR="0049528E" w:rsidRDefault="0049528E" w:rsidP="00B9299C"/>
    <w:p w14:paraId="72772399" w14:textId="77777777" w:rsidR="0049528E" w:rsidRDefault="0049528E" w:rsidP="00B9299C"/>
    <w:p w14:paraId="39EAB141" w14:textId="77777777" w:rsidR="0049528E" w:rsidRDefault="0049528E" w:rsidP="00B9299C"/>
    <w:p w14:paraId="1A641FAB" w14:textId="77777777" w:rsidR="0049528E" w:rsidRDefault="0049528E" w:rsidP="00B9299C"/>
    <w:p w14:paraId="6E28EE82" w14:textId="77777777" w:rsidR="0049528E" w:rsidRDefault="0049528E" w:rsidP="00B9299C"/>
    <w:p w14:paraId="0E896BC8" w14:textId="77777777" w:rsidR="0049528E" w:rsidRDefault="0049528E" w:rsidP="00B9299C"/>
    <w:p w14:paraId="0400F1E1" w14:textId="77777777" w:rsidR="0049528E" w:rsidRDefault="0049528E" w:rsidP="00B9299C"/>
    <w:p w14:paraId="031C9790" w14:textId="0D3D36C8" w:rsidR="0049528E" w:rsidRDefault="0049528E" w:rsidP="00B9299C">
      <w:r>
        <w:rPr>
          <w:noProof/>
        </w:rPr>
        <w:lastRenderedPageBreak/>
        <w:drawing>
          <wp:anchor distT="0" distB="0" distL="114300" distR="114300" simplePos="0" relativeHeight="251685888" behindDoc="1" locked="0" layoutInCell="1" allowOverlap="1" wp14:anchorId="483E4B85" wp14:editId="7D36F9A4">
            <wp:simplePos x="0" y="0"/>
            <wp:positionH relativeFrom="margin">
              <wp:align>right</wp:align>
            </wp:positionH>
            <wp:positionV relativeFrom="paragraph">
              <wp:posOffset>1348105</wp:posOffset>
            </wp:positionV>
            <wp:extent cx="5391150" cy="3476625"/>
            <wp:effectExtent l="0" t="0" r="0" b="9525"/>
            <wp:wrapNone/>
            <wp:docPr id="818864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anchor>
        </w:drawing>
      </w:r>
      <w:r>
        <w:t>Para comprobar que el archivo XS</w:t>
      </w:r>
      <w:r w:rsidR="005A463D">
        <w:t>D</w:t>
      </w:r>
      <w:r>
        <w:t xml:space="preserve"> funciona correctamente desactivo la ruta del archivo DTD, y dejo  solo la ruta donde se encuentra el archivo XSL tal y como se muestra en la imagen</w:t>
      </w:r>
    </w:p>
    <w:sectPr w:rsidR="004952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D5"/>
    <w:rsid w:val="0049528E"/>
    <w:rsid w:val="005A463D"/>
    <w:rsid w:val="00754675"/>
    <w:rsid w:val="00964473"/>
    <w:rsid w:val="00A15BE7"/>
    <w:rsid w:val="00B53A2D"/>
    <w:rsid w:val="00B9299C"/>
    <w:rsid w:val="00D02836"/>
    <w:rsid w:val="00DA7251"/>
    <w:rsid w:val="00E16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03DF"/>
  <w15:chartTrackingRefBased/>
  <w15:docId w15:val="{D02D373D-FC9D-4E26-A18A-C8E28301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diagramData" Target="diagrams/data1.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5.jpeg"/><Relationship Id="rId22"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C7731-3072-4200-B14F-6D30590F55CC}" type="doc">
      <dgm:prSet loTypeId="urn:microsoft.com/office/officeart/2005/8/layout/hProcess3" loCatId="process" qsTypeId="urn:microsoft.com/office/officeart/2005/8/quickstyle/3d5" qsCatId="3D" csTypeId="urn:microsoft.com/office/officeart/2005/8/colors/accent1_2" csCatId="accent1" phldr="1"/>
      <dgm:spPr/>
    </dgm:pt>
    <dgm:pt modelId="{89BD4263-7A71-4848-A3B4-937EF6FF9EA2}" type="pres">
      <dgm:prSet presAssocID="{82EC7731-3072-4200-B14F-6D30590F55CC}" presName="Name0" presStyleCnt="0">
        <dgm:presLayoutVars>
          <dgm:dir/>
          <dgm:animLvl val="lvl"/>
          <dgm:resizeHandles val="exact"/>
        </dgm:presLayoutVars>
      </dgm:prSet>
      <dgm:spPr/>
    </dgm:pt>
    <dgm:pt modelId="{39A3B136-A8F1-42E9-8490-14822FADB9BC}" type="pres">
      <dgm:prSet presAssocID="{82EC7731-3072-4200-B14F-6D30590F55CC}" presName="dummy" presStyleCnt="0"/>
      <dgm:spPr/>
    </dgm:pt>
    <dgm:pt modelId="{953D0409-3403-453D-8A71-F747731178F6}" type="pres">
      <dgm:prSet presAssocID="{82EC7731-3072-4200-B14F-6D30590F55CC}" presName="linH" presStyleCnt="0"/>
      <dgm:spPr/>
    </dgm:pt>
    <dgm:pt modelId="{75017726-9266-4B42-AE1A-7C26F42DBDD8}" type="pres">
      <dgm:prSet presAssocID="{82EC7731-3072-4200-B14F-6D30590F55CC}" presName="padding1" presStyleCnt="0"/>
      <dgm:spPr/>
    </dgm:pt>
    <dgm:pt modelId="{478DEFD2-F5CF-475F-95FA-A2909AE09426}" type="pres">
      <dgm:prSet presAssocID="{82EC7731-3072-4200-B14F-6D30590F55CC}" presName="padding2" presStyleCnt="0"/>
      <dgm:spPr/>
    </dgm:pt>
    <dgm:pt modelId="{4F9B8F9A-1B76-4BAC-A579-680DA56958D6}" type="pres">
      <dgm:prSet presAssocID="{82EC7731-3072-4200-B14F-6D30590F55CC}" presName="negArrow" presStyleCnt="0"/>
      <dgm:spPr/>
    </dgm:pt>
    <dgm:pt modelId="{F43E0701-877A-4BC0-A8B9-B9143F3CC77C}" type="pres">
      <dgm:prSet presAssocID="{82EC7731-3072-4200-B14F-6D30590F55CC}" presName="backgroundArrow" presStyleLbl="node1" presStyleIdx="0" presStyleCnt="1" custLinFactNeighborX="-27907" custLinFactNeighborY="-87704"/>
      <dgm:spPr/>
    </dgm:pt>
  </dgm:ptLst>
  <dgm:cxnLst>
    <dgm:cxn modelId="{CDD0927F-B67C-4763-B89B-C976C901F998}" type="presOf" srcId="{82EC7731-3072-4200-B14F-6D30590F55CC}" destId="{89BD4263-7A71-4848-A3B4-937EF6FF9EA2}" srcOrd="0" destOrd="0" presId="urn:microsoft.com/office/officeart/2005/8/layout/hProcess3"/>
    <dgm:cxn modelId="{14965E99-2474-4E63-BE0D-D97E21BE0D77}" type="presParOf" srcId="{89BD4263-7A71-4848-A3B4-937EF6FF9EA2}" destId="{39A3B136-A8F1-42E9-8490-14822FADB9BC}" srcOrd="0" destOrd="0" presId="urn:microsoft.com/office/officeart/2005/8/layout/hProcess3"/>
    <dgm:cxn modelId="{99D6FBAF-A8CC-42D3-9892-0FC38A11A947}" type="presParOf" srcId="{89BD4263-7A71-4848-A3B4-937EF6FF9EA2}" destId="{953D0409-3403-453D-8A71-F747731178F6}" srcOrd="1" destOrd="0" presId="urn:microsoft.com/office/officeart/2005/8/layout/hProcess3"/>
    <dgm:cxn modelId="{0FAAF170-7CC8-4350-A7B7-8348337337AD}" type="presParOf" srcId="{953D0409-3403-453D-8A71-F747731178F6}" destId="{75017726-9266-4B42-AE1A-7C26F42DBDD8}" srcOrd="0" destOrd="0" presId="urn:microsoft.com/office/officeart/2005/8/layout/hProcess3"/>
    <dgm:cxn modelId="{1403DF00-6C86-4ABA-88B5-3EA44C102DEC}" type="presParOf" srcId="{953D0409-3403-453D-8A71-F747731178F6}" destId="{478DEFD2-F5CF-475F-95FA-A2909AE09426}" srcOrd="1" destOrd="0" presId="urn:microsoft.com/office/officeart/2005/8/layout/hProcess3"/>
    <dgm:cxn modelId="{0CAE9BF8-367F-4980-8CB1-9F7A020CE01B}" type="presParOf" srcId="{953D0409-3403-453D-8A71-F747731178F6}" destId="{4F9B8F9A-1B76-4BAC-A579-680DA56958D6}" srcOrd="2" destOrd="0" presId="urn:microsoft.com/office/officeart/2005/8/layout/hProcess3"/>
    <dgm:cxn modelId="{27CB1D16-2997-4FE1-9DFA-DC14F5B65A25}" type="presParOf" srcId="{953D0409-3403-453D-8A71-F747731178F6}" destId="{F43E0701-877A-4BC0-A8B9-B9143F3CC77C}" srcOrd="3" destOrd="0" presId="urn:microsoft.com/office/officeart/2005/8/layout/h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E0701-877A-4BC0-A8B9-B9143F3CC77C}">
      <dsp:nvSpPr>
        <dsp:cNvPr id="0" name=""/>
        <dsp:cNvSpPr/>
      </dsp:nvSpPr>
      <dsp:spPr>
        <a:xfrm>
          <a:off x="0" y="0"/>
          <a:ext cx="2047875" cy="792000"/>
        </a:xfrm>
        <a:prstGeom prst="rightArrow">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C820-CA00-459B-83FF-DBA1B4A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65</Words>
  <Characters>909</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Perujo</dc:creator>
  <cp:keywords/>
  <dc:description/>
  <cp:lastModifiedBy>Gerard Perujo</cp:lastModifiedBy>
  <cp:revision>9</cp:revision>
  <dcterms:created xsi:type="dcterms:W3CDTF">2023-04-27T20:11:00Z</dcterms:created>
  <dcterms:modified xsi:type="dcterms:W3CDTF">2023-05-04T22:15:00Z</dcterms:modified>
</cp:coreProperties>
</file>